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1C2D8D" w:rsidRPr="001C2D8D" w:rsidRDefault="00F775B0" w:rsidP="001C2D8D">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426103" w:rsidRPr="001C2D8D">
        <w:t>.</w:t>
      </w:r>
    </w:p>
    <w:p w:rsidR="00B23CE5" w:rsidRDefault="009B4F02" w:rsidP="005E5C8C">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w:t>
      </w:r>
      <w:proofErr w:type="spellStart"/>
      <w:r w:rsidRPr="005E5C8C">
        <w:t>conversor</w:t>
      </w:r>
      <w:proofErr w:type="spellEnd"/>
      <w:r w:rsidRPr="005E5C8C">
        <w:t xml:space="preserve">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Epgrafe"/>
        <w:jc w:val="center"/>
      </w:pPr>
      <w:r>
        <w:rPr>
          <w:noProof/>
          <w:lang w:eastAsia="es-AR"/>
        </w:rPr>
        <w:drawing>
          <wp:inline distT="0" distB="0" distL="0" distR="0">
            <wp:extent cx="5767470" cy="1656000"/>
            <wp:effectExtent l="19050" t="0" r="468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767470" cy="1656000"/>
                    </a:xfrm>
                    <a:prstGeom prst="rect">
                      <a:avLst/>
                    </a:prstGeom>
                  </pic:spPr>
                </pic:pic>
              </a:graphicData>
            </a:graphic>
          </wp:inline>
        </w:drawing>
      </w:r>
      <w:bookmarkStart w:id="0" w:name="_Ref269237196"/>
      <w:r w:rsidRPr="00B23CE5">
        <w:t xml:space="preserve"> </w:t>
      </w:r>
      <w:r>
        <w:t xml:space="preserve">Figura </w:t>
      </w:r>
      <w:fldSimple w:instr=" SEQ Figura \* ARABIC ">
        <w:r>
          <w:rPr>
            <w:noProof/>
          </w:rPr>
          <w:t>1</w:t>
        </w:r>
      </w:fldSimple>
      <w:bookmarkEnd w:id="0"/>
      <w:r>
        <w:t>)</w:t>
      </w:r>
      <w:r w:rsidR="007A1680">
        <w:t xml:space="preserve"> Entorno virtualizado para  correr la </w:t>
      </w:r>
      <w:r w:rsidR="0053787C">
        <w:t>aplicación</w:t>
      </w:r>
    </w:p>
    <w:p w:rsidR="00511F82" w:rsidRPr="005E5C8C" w:rsidRDefault="00DD441E" w:rsidP="005E5C8C">
      <w:pPr>
        <w:pStyle w:val="ParrafoTESIS"/>
      </w:pPr>
      <w:r w:rsidRPr="005E5C8C">
        <w:t>Configurar el circuito, simularlo</w:t>
      </w:r>
      <w:r w:rsidR="00517834" w:rsidRPr="005E5C8C">
        <w:t xml:space="preserve"> </w:t>
      </w:r>
      <w:r w:rsidRPr="005E5C8C">
        <w:t xml:space="preserve">y guardar los resultados, requería aproximadamente 2 minutos de una persona. Para completar el total de las simulaciones una persona tendría que estar 78 </w:t>
      </w:r>
      <w:r w:rsidR="006B6A9C" w:rsidRPr="005E5C8C">
        <w:t>días</w:t>
      </w:r>
      <w:r w:rsidRPr="005E5C8C">
        <w:t xml:space="preserve"> sin desca</w:t>
      </w:r>
      <w:r w:rsidR="009D1821" w:rsidRPr="005E5C8C">
        <w:t xml:space="preserve">nso inyectando las fallas. Con </w:t>
      </w:r>
      <w:r w:rsidRPr="005E5C8C">
        <w:t>l</w:t>
      </w:r>
      <w:r w:rsidR="009D1821" w:rsidRPr="005E5C8C">
        <w:t>a</w:t>
      </w:r>
      <w:r w:rsidRPr="005E5C8C">
        <w:t xml:space="preserve"> </w:t>
      </w:r>
      <w:r w:rsidR="009D1821" w:rsidRPr="005E5C8C">
        <w:t>aplicación</w:t>
      </w:r>
      <w:r w:rsidR="006B6A9C" w:rsidRPr="005E5C8C">
        <w:t xml:space="preserve"> el tiempo se disminuyo a 2</w:t>
      </w:r>
      <w:r w:rsidRPr="005E5C8C">
        <w:t>6 segundos por simulación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todavía un tiempo bastante alto. Se recurrió entonces a un entorno virtualizado</w:t>
      </w:r>
      <w:r w:rsidR="00517834" w:rsidRPr="005E5C8C">
        <w:t xml:space="preserve">, como se puede observar en la </w:t>
      </w:r>
      <w:fldSimple w:instr=" REF _Ref269237196 \h  \* MERGEFORMAT ">
        <w:r w:rsidR="00A07A75" w:rsidRPr="005E5C8C">
          <w:t>Figura 1</w:t>
        </w:r>
      </w:fldSimple>
      <w:r w:rsidR="00517834" w:rsidRPr="005E5C8C">
        <w:t>,</w:t>
      </w:r>
      <w:r w:rsidR="00511F82" w:rsidRPr="005E5C8C">
        <w:t xml:space="preserve"> qu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517834" w:rsidRPr="005E5C8C">
        <w:t>. El esta</w:t>
      </w:r>
      <w:r w:rsidR="006D5C1A" w:rsidRPr="005E5C8C">
        <w:t>blecimiento del entorno consumió</w:t>
      </w:r>
      <w:r w:rsidR="00517834" w:rsidRPr="005E5C8C">
        <w:t xml:space="preserve"> un </w:t>
      </w:r>
      <w:r w:rsidR="00987B23" w:rsidRPr="005E5C8C">
        <w:t>día</w:t>
      </w:r>
      <w:r w:rsidR="00517834" w:rsidRPr="005E5C8C">
        <w:t xml:space="preserve"> de trabajo, </w:t>
      </w:r>
      <w:r w:rsidR="006D5C1A" w:rsidRPr="005E5C8C">
        <w:lastRenderedPageBreak/>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p>
    <w:p w:rsidR="001B470B" w:rsidRDefault="00223B4D" w:rsidP="00DD441E">
      <w:pPr>
        <w:pStyle w:val="ParrafoTESIS"/>
      </w:pPr>
      <w:r>
        <w:t>E</w:t>
      </w:r>
      <w:r w:rsidR="009B4F02" w:rsidRPr="009B4F02">
        <w:t xml:space="preserve">n la </w:t>
      </w:r>
      <w:r w:rsidR="00AA2DA0">
        <w:fldChar w:fldCharType="begin"/>
      </w:r>
      <w:r w:rsidR="00987B23">
        <w:instrText xml:space="preserve"> REF _Ref269237273 \h </w:instrText>
      </w:r>
      <w:r w:rsidR="00AA2DA0">
        <w:fldChar w:fldCharType="separate"/>
      </w:r>
      <w:r w:rsidR="00A07A75">
        <w:t xml:space="preserve">Figura </w:t>
      </w:r>
      <w:r w:rsidR="00A07A75">
        <w:rPr>
          <w:noProof/>
        </w:rPr>
        <w:t>2</w:t>
      </w:r>
      <w:r w:rsidR="00AA2DA0">
        <w:fldChar w:fldCharType="end"/>
      </w:r>
      <w:r w:rsidR="00987B23">
        <w:t xml:space="preserve"> </w:t>
      </w:r>
      <w:r>
        <w:t>se puede</w:t>
      </w:r>
      <w:r w:rsidR="002306F0">
        <w:t>n</w:t>
      </w:r>
      <w:r>
        <w:t xml:space="preserve"> observar las etapas </w:t>
      </w:r>
      <w:r w:rsidR="005C6F90">
        <w:t xml:space="preserve">involucradas en la campaña </w:t>
      </w:r>
      <w:r w:rsidR="00F23C09">
        <w:t>de inyección.</w:t>
      </w:r>
      <w:r w:rsidR="005E5E6D">
        <w:t xml:space="preserve"> </w:t>
      </w:r>
    </w:p>
    <w:p w:rsidR="00A63E31" w:rsidRDefault="00FE3A24" w:rsidP="00DD441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SPICE, esto permite que se pueda utilizar cualquier tipo de capturador de esquemáticos, brindando 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480654" w:rsidRDefault="00480654" w:rsidP="00480654">
      <w:pPr>
        <w:pStyle w:val="ParrafoTESIS"/>
        <w:sectPr w:rsidR="00480654" w:rsidSect="00480654">
          <w:type w:val="continuous"/>
          <w:pgSz w:w="12240" w:h="15840"/>
          <w:pgMar w:top="1417" w:right="1701" w:bottom="1417" w:left="1701" w:header="708" w:footer="708" w:gutter="0"/>
          <w:cols w:space="708"/>
          <w:docGrid w:linePitch="360"/>
        </w:sectPr>
      </w:pPr>
    </w:p>
    <w:p w:rsidR="00480654" w:rsidRDefault="00480654" w:rsidP="00480654">
      <w:pPr>
        <w:pStyle w:val="Epgrafe"/>
        <w:jc w:val="right"/>
      </w:pPr>
      <w:r w:rsidRPr="00534556">
        <w:rPr>
          <w:noProof/>
          <w:lang w:eastAsia="es-AR"/>
        </w:rPr>
        <w:lastRenderedPageBreak/>
        <w:drawing>
          <wp:inline distT="0" distB="0" distL="0" distR="0">
            <wp:extent cx="2619375" cy="2619375"/>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AA2DA0"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967021" cy="2838450"/>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B23CE5" w:rsidRDefault="00987B23" w:rsidP="001C2D8D">
      <w:pPr>
        <w:pStyle w:val="Epgrafe"/>
        <w:jc w:val="center"/>
        <w:rPr>
          <w:b w:val="0"/>
          <w:bCs w:val="0"/>
        </w:rPr>
      </w:pPr>
      <w:bookmarkStart w:id="1" w:name="_Ref269237273"/>
      <w:r>
        <w:lastRenderedPageBreak/>
        <w:t xml:space="preserve">Figura </w:t>
      </w:r>
      <w:fldSimple w:instr=" SEQ Figura \* ARABIC ">
        <w:r w:rsidR="00A07A75">
          <w:rPr>
            <w:noProof/>
          </w:rPr>
          <w:t>2</w:t>
        </w:r>
      </w:fldSimple>
      <w:bookmarkEnd w:id="1"/>
      <w:r>
        <w:t>)</w:t>
      </w:r>
      <w:r w:rsidR="001B470B">
        <w:t xml:space="preserve"> </w:t>
      </w:r>
      <w:r w:rsidR="00480654">
        <w:t>Interacción usuario-aplicación.</w:t>
      </w:r>
    </w:p>
    <w:p w:rsidR="00466B8C" w:rsidRDefault="00CC7E27" w:rsidP="00466B8C">
      <w:pPr>
        <w:pStyle w:val="ParrafoTESIS"/>
      </w:pPr>
      <w:r>
        <w:t>La</w:t>
      </w:r>
      <w:r w:rsidR="005E5E6D">
        <w:t xml:space="preserve"> </w:t>
      </w:r>
      <w:r w:rsidR="009D1821">
        <w:t>aplicación</w:t>
      </w:r>
      <w:r w:rsidR="00480654">
        <w:t xml:space="preserve">, en una primera etapa, lee el archivo descriptivo del circuito, y analiza los nodos involucrados en el mismo. Con esta información compara los nodos con el criterio especificado y </w:t>
      </w:r>
      <w:r w:rsidR="00480654">
        <w:lastRenderedPageBreak/>
        <w:t>comienza a generar archivos circuitales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A07A75" w:rsidRPr="00BF4D14">
          <w:t>Figura 3</w:t>
        </w:r>
      </w:fldSimple>
      <w:r w:rsidR="001B470B" w:rsidRPr="00BF4D14">
        <w:t>.</w:t>
      </w:r>
    </w:p>
    <w:p w:rsidR="00B870B0" w:rsidRDefault="00B870B0" w:rsidP="00B23CE5">
      <w:pPr>
        <w:pStyle w:val="ParrafoTESIS"/>
        <w:jc w:val="center"/>
      </w:pPr>
      <w:r w:rsidRPr="00B870B0">
        <w:rPr>
          <w:noProof/>
        </w:rPr>
        <w:drawing>
          <wp:inline distT="0" distB="0" distL="0" distR="0">
            <wp:extent cx="5483712" cy="4320000"/>
            <wp:effectExtent l="19050" t="0" r="2688"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83712" cy="4320000"/>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2" w:name="_Ref269237559"/>
      <w:r>
        <w:t xml:space="preserve">Figura </w:t>
      </w:r>
      <w:r w:rsidR="00AA2DA0">
        <w:fldChar w:fldCharType="begin"/>
      </w:r>
      <w:r>
        <w:instrText xml:space="preserve"> SEQ Figura \* ARABIC </w:instrText>
      </w:r>
      <w:r w:rsidR="00AA2DA0">
        <w:fldChar w:fldCharType="separate"/>
      </w:r>
      <w:r w:rsidR="00A07A75">
        <w:rPr>
          <w:noProof/>
        </w:rPr>
        <w:t>3</w:t>
      </w:r>
      <w:r w:rsidR="00AA2DA0">
        <w:fldChar w:fldCharType="end"/>
      </w:r>
      <w:bookmarkEnd w:id="2"/>
      <w:r>
        <w:t>)</w:t>
      </w:r>
      <w:r w:rsidR="007A1680">
        <w:t xml:space="preserve"> Modulo de inyección de fallas. Se pueden apreciar los tipos de falla y puntos de inyección por defecto</w:t>
      </w:r>
    </w:p>
    <w:p w:rsidR="0053787C" w:rsidRDefault="008758D7" w:rsidP="00DD441E">
      <w:pPr>
        <w:pStyle w:val="ParrafoTESIS"/>
      </w:pPr>
      <w:r>
        <w:t xml:space="preserve">Una vez generado todos los archivos, la aplicación esta lista para comenzar a simular. Para esto,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D01726">
        <w:t>. La aplicación se encarga de comprimir la información y almacenarla en la base de datos en Internet para su posterior análisis. Esto permitió la posibilidad de un análisis temprano, comparando los resultados de la aplicación contra los simulados manualmente.</w:t>
      </w:r>
    </w:p>
    <w:p w:rsidR="0053787C" w:rsidRDefault="0053787C">
      <w:pPr>
        <w:rPr>
          <w:rFonts w:cstheme="minorHAnsi"/>
          <w:lang w:eastAsia="es-AR"/>
        </w:rPr>
      </w:pPr>
      <w:r>
        <w:br w:type="page"/>
      </w:r>
    </w:p>
    <w:p w:rsidR="00D01726" w:rsidRDefault="00D01726" w:rsidP="00D01726">
      <w:pPr>
        <w:pStyle w:val="ParrafoTESIS"/>
      </w:pPr>
      <w:r>
        <w:lastRenderedPageBreak/>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AA2DA0">
        <w:fldChar w:fldCharType="begin"/>
      </w:r>
      <w:r w:rsidR="001B470B">
        <w:instrText xml:space="preserve"> REF _Ref269237712 \h </w:instrText>
      </w:r>
      <w:r w:rsidR="00AA2DA0">
        <w:fldChar w:fldCharType="separate"/>
      </w:r>
      <w:r w:rsidR="00A07A75">
        <w:t xml:space="preserve">Figura </w:t>
      </w:r>
      <w:r w:rsidR="00A07A75">
        <w:rPr>
          <w:noProof/>
        </w:rPr>
        <w:t>4</w:t>
      </w:r>
      <w:r w:rsidR="00AA2DA0">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 de la cual se extraen todos los gráficos que permiten su posterior interpretación.</w:t>
      </w:r>
    </w:p>
    <w:p w:rsidR="005907C8" w:rsidRDefault="005907C8" w:rsidP="00B23CE5">
      <w:pPr>
        <w:pStyle w:val="ParrafoTESIS"/>
        <w:jc w:val="center"/>
      </w:pPr>
      <w:r w:rsidRPr="005907C8">
        <w:rPr>
          <w:noProof/>
        </w:rPr>
        <w:drawing>
          <wp:inline distT="0" distB="0" distL="0" distR="0">
            <wp:extent cx="5483712" cy="4320000"/>
            <wp:effectExtent l="19050" t="0" r="2688"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483712" cy="4320000"/>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3" w:name="_Ref269237712"/>
      <w:r>
        <w:t xml:space="preserve">Figura </w:t>
      </w:r>
      <w:r w:rsidR="00AA2DA0">
        <w:fldChar w:fldCharType="begin"/>
      </w:r>
      <w:r>
        <w:instrText xml:space="preserve"> SEQ Figura \* ARABIC </w:instrText>
      </w:r>
      <w:r w:rsidR="00AA2DA0">
        <w:fldChar w:fldCharType="separate"/>
      </w:r>
      <w:r w:rsidR="00A07A75">
        <w:rPr>
          <w:noProof/>
        </w:rPr>
        <w:t>4</w:t>
      </w:r>
      <w:r w:rsidR="00AA2DA0">
        <w:fldChar w:fldCharType="end"/>
      </w:r>
      <w:bookmarkEnd w:id="3"/>
      <w:r>
        <w:t>)</w:t>
      </w:r>
      <w:r w:rsidR="005C3CF6">
        <w:t xml:space="preserve"> Modulo de análisis de las simulaciones. A la derecha se observan los archivos seleccionados para ser analizados.</w:t>
      </w:r>
    </w:p>
    <w:p w:rsidR="00B23CE5" w:rsidRDefault="00B23CE5">
      <w:pPr>
        <w:rPr>
          <w:rFonts w:cstheme="minorHAnsi"/>
          <w:lang w:eastAsia="es-AR"/>
        </w:rPr>
      </w:pPr>
      <w:r>
        <w:br w:type="page"/>
      </w:r>
    </w:p>
    <w:p w:rsidR="00F775B0" w:rsidRDefault="00F775B0" w:rsidP="009B4F02">
      <w:pPr>
        <w:pStyle w:val="ParrafoTESIS"/>
      </w:pPr>
      <w:r>
        <w:lastRenderedPageBreak/>
        <w:t>El proceso de inyección consta de 4 pasos, detallados a continuación:</w:t>
      </w:r>
    </w:p>
    <w:p w:rsidR="00F775B0" w:rsidRDefault="00F775B0" w:rsidP="00F775B0">
      <w:pPr>
        <w:keepNext/>
      </w:pPr>
      <w:r>
        <w:rPr>
          <w:noProof/>
          <w:lang w:eastAsia="es-AR"/>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5B0" w:rsidRDefault="00F775B0" w:rsidP="00F775B0">
      <w:pPr>
        <w:pStyle w:val="Epgrafe"/>
        <w:jc w:val="center"/>
      </w:pPr>
      <w:r>
        <w:t xml:space="preserve">Figura </w:t>
      </w:r>
      <w:fldSimple w:instr=" SEQ Figura \* ARABIC ">
        <w:r w:rsidR="00A07A75">
          <w:rPr>
            <w:noProof/>
          </w:rPr>
          <w:t>5</w:t>
        </w:r>
      </w:fldSimple>
      <w:r>
        <w:t>) Diagrama de proceso de inyección de fallas.</w:t>
      </w:r>
    </w:p>
    <w:p w:rsidR="00B23CE5" w:rsidRDefault="00F775B0" w:rsidP="009B4F02">
      <w:pPr>
        <w:pStyle w:val="ParrafoTESIS"/>
      </w:pPr>
      <w:r>
        <w:t>El proceso de simulación consta de 4 pasos, detallados a continuación:</w:t>
      </w:r>
    </w:p>
    <w:p w:rsidR="00F775B0" w:rsidRPr="008C34A7" w:rsidRDefault="00F775B0" w:rsidP="00B23CE5">
      <w:r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sidR="00A07A75">
          <w:rPr>
            <w:noProof/>
          </w:rPr>
          <w:t>6</w:t>
        </w:r>
      </w:fldSimple>
      <w:r>
        <w:t>) Diagrama de proceso de simulación y análisis de falla.</w:t>
      </w:r>
    </w:p>
    <w:p w:rsidR="00F775B0" w:rsidRDefault="005907C8" w:rsidP="009B4F02">
      <w:pPr>
        <w:pStyle w:val="ParrafoTESIS"/>
      </w:pPr>
      <w:r>
        <w:lastRenderedPageBreak/>
        <w:t xml:space="preserve">Se puede observar en la </w:t>
      </w:r>
      <w:r w:rsidR="00AA2DA0">
        <w:fldChar w:fldCharType="begin"/>
      </w:r>
      <w:r w:rsidR="00C472FA">
        <w:instrText xml:space="preserve"> REF _Ref268163484 \h </w:instrText>
      </w:r>
      <w:r w:rsidR="00AA2DA0">
        <w:fldChar w:fldCharType="separate"/>
      </w:r>
      <w:r w:rsidR="007B22F4">
        <w:t xml:space="preserve">Figura </w:t>
      </w:r>
      <w:r w:rsidR="007B22F4">
        <w:rPr>
          <w:noProof/>
        </w:rPr>
        <w:t>7</w:t>
      </w:r>
      <w:r w:rsidR="00AA2DA0">
        <w:fldChar w:fldCharType="end"/>
      </w:r>
      <w:r>
        <w:t>, u</w:t>
      </w:r>
      <w:r w:rsidR="00F775B0">
        <w:t xml:space="preserve">n ejemplo de una sección de la tabla que devuelve </w:t>
      </w:r>
      <w:r>
        <w:t>la aplic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4" w:name="_Ref268163484"/>
      <w:r>
        <w:t xml:space="preserve">Figura </w:t>
      </w:r>
      <w:fldSimple w:instr=" SEQ Figura \* ARABIC ">
        <w:r w:rsidR="00A07A75">
          <w:rPr>
            <w:noProof/>
          </w:rPr>
          <w:t>7</w:t>
        </w:r>
      </w:fldSimple>
      <w:bookmarkEnd w:id="4"/>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F22FB" w:rsidRDefault="00FF22FB" w:rsidP="009B4F02">
      <w:pPr>
        <w:pStyle w:val="ParrafoTESIS"/>
      </w:pP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sidR="00A07A75">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sidR="00A07A75">
          <w:rPr>
            <w:noProof/>
          </w:rPr>
          <w:t>8</w:t>
        </w:r>
      </w:fldSimple>
      <w:r>
        <w:t xml:space="preserve">) </w:t>
      </w:r>
      <w:r w:rsidRPr="00221AB5">
        <w:t>Porcentaje de errores según tipo de falla</w:t>
      </w:r>
      <w:r>
        <w:t>.</w:t>
      </w:r>
    </w:p>
    <w:p w:rsidR="00F775B0" w:rsidRDefault="00F775B0" w:rsidP="009B4F02">
      <w:pPr>
        <w:pStyle w:val="ParrafoTESIS"/>
      </w:pPr>
      <w:r>
        <w:t xml:space="preserve">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w:t>
      </w:r>
      <w:r>
        <w:lastRenderedPageBreak/>
        <w:t>perturbación en el equilibrio de corrientes del nodo afectado, permitiendo así que la falla se prolongue por la lógica decodificadora llegando a los bits de salida.</w:t>
      </w:r>
    </w:p>
    <w:p w:rsidR="00FF22FB" w:rsidRDefault="00FF22FB" w:rsidP="009B4F02">
      <w:pPr>
        <w:pStyle w:val="ParrafoTESIS"/>
      </w:pP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5" w:name="_Ref268175774"/>
      <w:r>
        <w:t xml:space="preserve">Tabla </w:t>
      </w:r>
      <w:fldSimple w:instr=" SEQ Tabla \* ARABIC ">
        <w:r w:rsidR="00A07A75">
          <w:rPr>
            <w:noProof/>
          </w:rPr>
          <w:t>2</w:t>
        </w:r>
      </w:fldSimple>
      <w:bookmarkEnd w:id="5"/>
      <w:r>
        <w:t>) Tabla de fallas según nivel de tensión de entrada.</w:t>
      </w:r>
    </w:p>
    <w:p w:rsidR="00F775B0" w:rsidRDefault="00F775B0" w:rsidP="009B4F02">
      <w:pPr>
        <w:pStyle w:val="ParrafoTESIS"/>
      </w:pPr>
      <w:r>
        <w:t xml:space="preserve">En la </w:t>
      </w:r>
      <w:fldSimple w:instr=" REF _Ref268175774 \h  \* MERGEFORMAT ">
        <w:r w:rsidR="00A07A75">
          <w:t xml:space="preserve">Tabla </w:t>
        </w:r>
        <w:r w:rsidR="00A07A75">
          <w:rPr>
            <w:noProof/>
          </w:rPr>
          <w:t>2</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w:t>
      </w:r>
      <w:r>
        <w:lastRenderedPageBreak/>
        <w:t>producidos en el caso tipo rampa que aumentan progresivamente y con variaciones entre cada nivel de tensión.</w:t>
      </w:r>
    </w:p>
    <w:p w:rsidR="00F775B0" w:rsidRDefault="00F775B0" w:rsidP="00F775B0">
      <w:pPr>
        <w:pStyle w:val="Epgrafe"/>
        <w:jc w:val="center"/>
      </w:pPr>
      <w:r w:rsidRPr="00F259B1">
        <w:rPr>
          <w:noProof/>
          <w:lang w:eastAsia="es-AR"/>
        </w:rPr>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sidR="00A07A75">
          <w:rPr>
            <w:noProof/>
          </w:rPr>
          <w:t>9</w:t>
        </w:r>
      </w:fldSimple>
      <w:r>
        <w:t>) Gráfica de dispersión, cantidad de errores según tensión de entrada (falla rampa).</w:t>
      </w:r>
    </w:p>
    <w:p w:rsidR="00F775B0" w:rsidRDefault="00F775B0" w:rsidP="00F775B0">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sidR="00A07A75">
          <w:rPr>
            <w:noProof/>
          </w:rPr>
          <w:t>10</w:t>
        </w:r>
      </w:fldSimple>
      <w:r>
        <w:t>) Gráfica de dispersión, cantidad de errores según tensión de entrada (falla exponencial).</w:t>
      </w:r>
    </w:p>
    <w:p w:rsidR="00F775B0" w:rsidRDefault="00F775B0" w:rsidP="009B4F02">
      <w:pPr>
        <w:pStyle w:val="ParrafoTESIS"/>
      </w:pPr>
      <w:r>
        <w:lastRenderedPageBreak/>
        <w:t>Este tipo de resultados se apreció en los análisis realizados de manera manual (</w:t>
      </w:r>
      <w:r w:rsidR="007B22F4">
        <w:t xml:space="preserve">en el </w:t>
      </w:r>
      <w:r w:rsidR="00FC46F5">
        <w:t>capítulo</w:t>
      </w:r>
      <w:r w:rsidR="007B22F4">
        <w:t xml:space="preserve"> 3</w:t>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 w:name="_Ref268188299"/>
      <w:r>
        <w:t xml:space="preserve">Tabla </w:t>
      </w:r>
      <w:fldSimple w:instr=" SEQ Tabla \* ARABIC ">
        <w:r w:rsidR="00A07A75">
          <w:rPr>
            <w:noProof/>
          </w:rPr>
          <w:t>3</w:t>
        </w:r>
      </w:fldSimple>
      <w:bookmarkEnd w:id="6"/>
      <w:r>
        <w:t>) Tabla de fallas según nodo de inyección.</w:t>
      </w:r>
    </w:p>
    <w:p w:rsidR="00F775B0" w:rsidRDefault="00F775B0" w:rsidP="009B4F02">
      <w:pPr>
        <w:pStyle w:val="ParrafoTESIS"/>
      </w:pPr>
      <w:r>
        <w:t xml:space="preserve">De la </w:t>
      </w:r>
      <w:fldSimple w:instr=" REF _Ref268188299 \h  \* MERGEFORMAT ">
        <w:r w:rsidR="00A07A75">
          <w:t xml:space="preserve">Tabla </w:t>
        </w:r>
        <w:r w:rsidR="00A07A75">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010150" cy="275182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sidR="00A07A75">
          <w:rPr>
            <w:noProof/>
          </w:rPr>
          <w:t>11</w:t>
        </w:r>
      </w:fldSimple>
      <w:r>
        <w:t>) Grafica de barras de errores por nodos de inyección.</w:t>
      </w:r>
    </w:p>
    <w:p w:rsidR="00F775B0" w:rsidRDefault="00F775B0" w:rsidP="009B4F02">
      <w:pPr>
        <w:pStyle w:val="ParrafoTESIS"/>
      </w:pPr>
      <w:r>
        <w:lastRenderedPageBreak/>
        <w:t>El nodo NDNEG_P (transistor M3) es el menos sensible del circuito, como se puede apreciar, género la menor cantidad de fallas al ser inyectada la perturbación.</w:t>
      </w:r>
    </w:p>
    <w:p w:rsidR="00FF22FB" w:rsidRDefault="00FF22FB" w:rsidP="009B4F02">
      <w:pPr>
        <w:pStyle w:val="ParrafoTESIS"/>
      </w:pPr>
    </w:p>
    <w:p w:rsidR="00F775B0" w:rsidRDefault="00F775B0" w:rsidP="00F775B0">
      <w:pPr>
        <w:pStyle w:val="Subttulo"/>
      </w:pPr>
      <w:r w:rsidRPr="004B47B5">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7" w:name="_Ref268190310"/>
      <w:r>
        <w:t xml:space="preserve">Tabla </w:t>
      </w:r>
      <w:fldSimple w:instr=" SEQ Tabla \* ARABIC ">
        <w:r w:rsidR="00A07A75">
          <w:rPr>
            <w:noProof/>
          </w:rPr>
          <w:t>4</w:t>
        </w:r>
      </w:fldSimple>
      <w:bookmarkEnd w:id="7"/>
      <w:r>
        <w:t>) Tabla de falla generadas según bit de salida.</w:t>
      </w:r>
    </w:p>
    <w:p w:rsidR="00FF22FB" w:rsidRPr="00FF22FB" w:rsidRDefault="00FF22FB" w:rsidP="00FF22FB"/>
    <w:p w:rsidR="00F775B0" w:rsidRDefault="00F775B0" w:rsidP="009B4F02">
      <w:pPr>
        <w:pStyle w:val="ParrafoTESIS"/>
      </w:pPr>
      <w:r>
        <w:t xml:space="preserve">A partir de la </w:t>
      </w:r>
      <w:fldSimple w:instr=" REF _Ref268190310 \h  \* MERGEFORMAT ">
        <w:r w:rsidR="00A07A75">
          <w:t xml:space="preserve">Tabla </w:t>
        </w:r>
        <w:r w:rsidR="00A07A75">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lastRenderedPageBreak/>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t xml:space="preserve">Figura </w:t>
      </w:r>
      <w:fldSimple w:instr=" SEQ Figura \* ARABIC ">
        <w:r w:rsidR="00A07A75">
          <w:rPr>
            <w:noProof/>
          </w:rPr>
          <w:t>12</w:t>
        </w:r>
      </w:fldSimple>
      <w:r>
        <w:t>) Gráfica de distribución de errores según bits de salida.</w:t>
      </w:r>
    </w:p>
    <w:p w:rsidR="00FF22FB" w:rsidRPr="00FF22FB" w:rsidRDefault="00FF22FB" w:rsidP="00FF22FB"/>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lastRenderedPageBreak/>
        <w:t>A continuación tenemos el análisis de la gráfica para el modelo exponencial:</w:t>
      </w:r>
    </w:p>
    <w:p w:rsidR="00F775B0" w:rsidRDefault="00AA2DA0"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8" w:name="_Ref268278231"/>
      <w:r>
        <w:t xml:space="preserve">Figura </w:t>
      </w:r>
      <w:fldSimple w:instr=" SEQ Figura \* ARABIC ">
        <w:r w:rsidR="00A07A75">
          <w:rPr>
            <w:noProof/>
          </w:rPr>
          <w:t>13</w:t>
        </w:r>
      </w:fldSimple>
      <w:bookmarkEnd w:id="8"/>
      <w:r>
        <w:t>) Gráfica de dispersión, fallas MSB por inyección exponencial.</w:t>
      </w:r>
    </w:p>
    <w:p w:rsidR="00FF22FB" w:rsidRDefault="00F775B0" w:rsidP="009B4F02">
      <w:pPr>
        <w:pStyle w:val="ParrafoTESIS"/>
      </w:pPr>
      <w:r>
        <w:t xml:space="preserve">La </w:t>
      </w:r>
      <w:fldSimple w:instr=" REF _Ref268278231 \h  \* MERGEFORMAT ">
        <w:r w:rsidR="00A07A75">
          <w:t xml:space="preserve">Figura </w:t>
        </w:r>
        <w:r w:rsidR="00A07A75">
          <w:rPr>
            <w:noProof/>
          </w:rPr>
          <w:t>13</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F22FB" w:rsidRDefault="00FF22FB">
      <w:pPr>
        <w:rPr>
          <w:rFonts w:cstheme="minorHAnsi"/>
          <w:lang w:eastAsia="es-AR"/>
        </w:rPr>
      </w:pPr>
      <w:r>
        <w:br w:type="page"/>
      </w:r>
    </w:p>
    <w:p w:rsidR="00F775B0" w:rsidRDefault="00F775B0" w:rsidP="009B4F02">
      <w:pPr>
        <w:pStyle w:val="ParrafoTESIS"/>
      </w:pPr>
      <w:r>
        <w:lastRenderedPageBreak/>
        <w:t>A continuación tenemos el gráfico de dispersión para las fallas en el bit LSB generadas por la inyección del modelo rampa.</w:t>
      </w:r>
    </w:p>
    <w:p w:rsidR="00F775B0" w:rsidRDefault="00AA2DA0"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9" w:name="_Ref268278439"/>
      <w:r>
        <w:t xml:space="preserve">Figura </w:t>
      </w:r>
      <w:fldSimple w:instr=" SEQ Figura \* ARABIC ">
        <w:r w:rsidR="00A07A75">
          <w:rPr>
            <w:noProof/>
          </w:rPr>
          <w:t>14</w:t>
        </w:r>
      </w:fldSimple>
      <w:bookmarkEnd w:id="9"/>
      <w:r>
        <w:t>) Gráfica de dispersión, fallas LSB por inyección rampa.</w:t>
      </w:r>
    </w:p>
    <w:p w:rsidR="00F775B0" w:rsidRDefault="00F775B0" w:rsidP="009B4F02">
      <w:pPr>
        <w:pStyle w:val="ParrafoTESIS"/>
      </w:pPr>
      <w:r>
        <w:t xml:space="preserve">Al igual que la anterior, la </w:t>
      </w:r>
      <w:fldSimple w:instr=" REF _Ref268278439 \h  \* MERGEFORMAT ">
        <w:r w:rsidR="00A07A75">
          <w:t xml:space="preserve">Figura </w:t>
        </w:r>
        <w:r w:rsidR="00A07A75">
          <w:rPr>
            <w:noProof/>
          </w:rPr>
          <w:t>14</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dispersión es mayor pero se divide en dos franjas muy acotadas, una entre los 24 y 26uS, y la otra entre los 48 y 50uS.</w:t>
      </w:r>
    </w:p>
    <w:p w:rsidR="00FF22FB" w:rsidRDefault="00FF22FB" w:rsidP="009B4F02">
      <w:pPr>
        <w:pStyle w:val="ParrafoTESIS"/>
      </w:pPr>
    </w:p>
    <w:p w:rsidR="00F775B0" w:rsidRDefault="00F775B0" w:rsidP="00F775B0">
      <w:pPr>
        <w:pStyle w:val="Subttulo"/>
      </w:pPr>
      <w:r w:rsidRPr="004B47B5">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sidR="00A07A75">
          <w:rPr>
            <w:noProof/>
          </w:rPr>
          <w:t>5</w:t>
        </w:r>
      </w:fldSimple>
      <w:r>
        <w:t>) Tabla de fallas discriminados por tipo de transistor.</w:t>
      </w:r>
    </w:p>
    <w:p w:rsidR="00F775B0" w:rsidRDefault="00F775B0" w:rsidP="009B4F02">
      <w:pPr>
        <w:pStyle w:val="ParrafoTESIS"/>
      </w:pPr>
      <w:r>
        <w:lastRenderedPageBreak/>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sidR="00A07A75">
          <w:rPr>
            <w:noProof/>
          </w:rPr>
          <w:t>15</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292332">
      <w:pPr>
        <w:jc w:val="center"/>
      </w:pPr>
      <w:r>
        <w:rPr>
          <w:noProof/>
          <w:lang w:eastAsia="es-AR"/>
        </w:rPr>
        <w:drawing>
          <wp:inline distT="0" distB="0" distL="0" distR="0">
            <wp:extent cx="2934586" cy="2562447"/>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s-AR"/>
        </w:rPr>
        <w:drawing>
          <wp:inline distT="0" distB="0" distL="0" distR="0">
            <wp:extent cx="2702885" cy="2562447"/>
            <wp:effectExtent l="19050" t="0" r="2215"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sidR="00A07A75">
          <w:rPr>
            <w:noProof/>
          </w:rPr>
          <w:t>16</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sectPr w:rsidR="00F775B0" w:rsidRPr="00CD23EB"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775B0"/>
    <w:rsid w:val="00053655"/>
    <w:rsid w:val="00054CFE"/>
    <w:rsid w:val="0009702E"/>
    <w:rsid w:val="000E1236"/>
    <w:rsid w:val="00106434"/>
    <w:rsid w:val="0016083D"/>
    <w:rsid w:val="0016291B"/>
    <w:rsid w:val="00172BD2"/>
    <w:rsid w:val="001B470B"/>
    <w:rsid w:val="001C2D8D"/>
    <w:rsid w:val="00223B4D"/>
    <w:rsid w:val="002306F0"/>
    <w:rsid w:val="002536E1"/>
    <w:rsid w:val="00263FEE"/>
    <w:rsid w:val="00287AC6"/>
    <w:rsid w:val="00292332"/>
    <w:rsid w:val="0034112D"/>
    <w:rsid w:val="00375C12"/>
    <w:rsid w:val="00426103"/>
    <w:rsid w:val="004611E1"/>
    <w:rsid w:val="00466B8C"/>
    <w:rsid w:val="00480654"/>
    <w:rsid w:val="00483042"/>
    <w:rsid w:val="00511F82"/>
    <w:rsid w:val="00517834"/>
    <w:rsid w:val="00534556"/>
    <w:rsid w:val="0053787C"/>
    <w:rsid w:val="00563954"/>
    <w:rsid w:val="005907C8"/>
    <w:rsid w:val="005C3CF6"/>
    <w:rsid w:val="005C6F90"/>
    <w:rsid w:val="005E4EE9"/>
    <w:rsid w:val="005E5C8C"/>
    <w:rsid w:val="005E5E6D"/>
    <w:rsid w:val="005F2293"/>
    <w:rsid w:val="0069171A"/>
    <w:rsid w:val="006B6A9C"/>
    <w:rsid w:val="006D5C1A"/>
    <w:rsid w:val="007A1680"/>
    <w:rsid w:val="007B22F4"/>
    <w:rsid w:val="008758D7"/>
    <w:rsid w:val="008A5A9E"/>
    <w:rsid w:val="00955102"/>
    <w:rsid w:val="00987B23"/>
    <w:rsid w:val="009B4F02"/>
    <w:rsid w:val="009D1821"/>
    <w:rsid w:val="00A07A75"/>
    <w:rsid w:val="00A63E31"/>
    <w:rsid w:val="00A8315E"/>
    <w:rsid w:val="00AA2DA0"/>
    <w:rsid w:val="00AD2865"/>
    <w:rsid w:val="00B23CE5"/>
    <w:rsid w:val="00B8434B"/>
    <w:rsid w:val="00B870B0"/>
    <w:rsid w:val="00BF4D14"/>
    <w:rsid w:val="00C472FA"/>
    <w:rsid w:val="00C65C81"/>
    <w:rsid w:val="00CB6FE2"/>
    <w:rsid w:val="00CC7E27"/>
    <w:rsid w:val="00D01726"/>
    <w:rsid w:val="00D37CF0"/>
    <w:rsid w:val="00D7582F"/>
    <w:rsid w:val="00DB3D76"/>
    <w:rsid w:val="00DD441E"/>
    <w:rsid w:val="00DF7568"/>
    <w:rsid w:val="00E70115"/>
    <w:rsid w:val="00F23C09"/>
    <w:rsid w:val="00F24095"/>
    <w:rsid w:val="00F727DA"/>
    <w:rsid w:val="00F74F32"/>
    <w:rsid w:val="00F775B0"/>
    <w:rsid w:val="00FA3303"/>
    <w:rsid w:val="00FC3263"/>
    <w:rsid w:val="00FC46F5"/>
    <w:rsid w:val="00FE3A24"/>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82"/>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427"/>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74"/>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83</c:v>
                </c:pt>
                <c:pt idx="13">
                  <c:v>1.1399999999999983</c:v>
                </c:pt>
                <c:pt idx="14">
                  <c:v>1.1499999999999984</c:v>
                </c:pt>
                <c:pt idx="15">
                  <c:v>1.1599999999999984</c:v>
                </c:pt>
                <c:pt idx="16">
                  <c:v>1.1700000000000015</c:v>
                </c:pt>
                <c:pt idx="17">
                  <c:v>1.1800000000000015</c:v>
                </c:pt>
                <c:pt idx="18">
                  <c:v>1.190000000000001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9638016"/>
        <c:axId val="109639936"/>
      </c:scatterChart>
      <c:valAx>
        <c:axId val="109638016"/>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9639936"/>
        <c:crosses val="autoZero"/>
        <c:crossBetween val="midCat"/>
      </c:valAx>
      <c:valAx>
        <c:axId val="10963993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9638016"/>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83</c:v>
                </c:pt>
                <c:pt idx="13">
                  <c:v>1.1399999999999983</c:v>
                </c:pt>
                <c:pt idx="14">
                  <c:v>1.1499999999999984</c:v>
                </c:pt>
                <c:pt idx="15">
                  <c:v>1.1599999999999984</c:v>
                </c:pt>
                <c:pt idx="16">
                  <c:v>1.1700000000000015</c:v>
                </c:pt>
                <c:pt idx="17">
                  <c:v>1.1800000000000015</c:v>
                </c:pt>
                <c:pt idx="18">
                  <c:v>1.190000000000001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9803008"/>
        <c:axId val="109804928"/>
      </c:scatterChart>
      <c:valAx>
        <c:axId val="109803008"/>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9804928"/>
        <c:crosses val="autoZero"/>
        <c:crossBetween val="midCat"/>
      </c:valAx>
      <c:valAx>
        <c:axId val="10980492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980300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9888640"/>
        <c:axId val="109890176"/>
        <c:axId val="109837376"/>
      </c:bar3DChart>
      <c:catAx>
        <c:axId val="109888640"/>
        <c:scaling>
          <c:orientation val="minMax"/>
        </c:scaling>
        <c:axPos val="b"/>
        <c:majorTickMark val="none"/>
        <c:tickLblPos val="nextTo"/>
        <c:crossAx val="109890176"/>
        <c:crosses val="autoZero"/>
        <c:auto val="1"/>
        <c:lblAlgn val="ctr"/>
        <c:lblOffset val="100"/>
      </c:catAx>
      <c:valAx>
        <c:axId val="109890176"/>
        <c:scaling>
          <c:logBase val="10"/>
          <c:orientation val="minMax"/>
        </c:scaling>
        <c:delete val="1"/>
        <c:axPos val="l"/>
        <c:numFmt formatCode="General" sourceLinked="1"/>
        <c:majorTickMark val="none"/>
        <c:tickLblPos val="none"/>
        <c:crossAx val="109888640"/>
        <c:crosses val="autoZero"/>
        <c:crossBetween val="between"/>
      </c:valAx>
      <c:serAx>
        <c:axId val="109837376"/>
        <c:scaling>
          <c:orientation val="minMax"/>
        </c:scaling>
        <c:delete val="1"/>
        <c:axPos val="b"/>
        <c:majorTickMark val="none"/>
        <c:tickLblPos val="none"/>
        <c:crossAx val="10989017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13604096"/>
        <c:axId val="113605632"/>
      </c:barChart>
      <c:catAx>
        <c:axId val="113604096"/>
        <c:scaling>
          <c:orientation val="minMax"/>
        </c:scaling>
        <c:axPos val="l"/>
        <c:majorTickMark val="none"/>
        <c:tickLblPos val="nextTo"/>
        <c:txPr>
          <a:bodyPr/>
          <a:lstStyle/>
          <a:p>
            <a:pPr>
              <a:defRPr sz="800"/>
            </a:pPr>
            <a:endParaRPr lang="es-AR"/>
          </a:p>
        </c:txPr>
        <c:crossAx val="113605632"/>
        <c:crosses val="autoZero"/>
        <c:auto val="1"/>
        <c:lblAlgn val="ctr"/>
        <c:lblOffset val="100"/>
      </c:catAx>
      <c:valAx>
        <c:axId val="113605632"/>
        <c:scaling>
          <c:orientation val="minMax"/>
        </c:scaling>
        <c:axPos val="b"/>
        <c:minorGridlines/>
        <c:numFmt formatCode="General" sourceLinked="1"/>
        <c:majorTickMark val="none"/>
        <c:tickLblPos val="nextTo"/>
        <c:txPr>
          <a:bodyPr/>
          <a:lstStyle/>
          <a:p>
            <a:pPr>
              <a:defRPr sz="800"/>
            </a:pPr>
            <a:endParaRPr lang="es-AR"/>
          </a:p>
        </c:txPr>
        <c:crossAx val="113604096"/>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13638016"/>
        <c:axId val="113660288"/>
        <c:axId val="0"/>
      </c:bar3DChart>
      <c:catAx>
        <c:axId val="113638016"/>
        <c:scaling>
          <c:orientation val="minMax"/>
        </c:scaling>
        <c:delete val="1"/>
        <c:axPos val="b"/>
        <c:numFmt formatCode="General" sourceLinked="1"/>
        <c:majorTickMark val="none"/>
        <c:tickLblPos val="none"/>
        <c:crossAx val="113660288"/>
        <c:crosses val="autoZero"/>
        <c:auto val="1"/>
        <c:lblAlgn val="ctr"/>
        <c:lblOffset val="100"/>
      </c:catAx>
      <c:valAx>
        <c:axId val="113660288"/>
        <c:scaling>
          <c:orientation val="minMax"/>
        </c:scaling>
        <c:axPos val="l"/>
        <c:majorGridlines/>
        <c:title>
          <c:tx>
            <c:rich>
              <a:bodyPr/>
              <a:lstStyle/>
              <a:p>
                <a:pPr>
                  <a:defRPr/>
                </a:pPr>
                <a:r>
                  <a:rPr lang="es-AR"/>
                  <a:t>Cantidad de errores (%)</a:t>
                </a:r>
              </a:p>
            </c:rich>
          </c:tx>
        </c:title>
        <c:numFmt formatCode="0" sourceLinked="1"/>
        <c:tickLblPos val="nextTo"/>
        <c:crossAx val="1136380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13673728"/>
        <c:axId val="113675264"/>
        <c:axId val="0"/>
      </c:bar3DChart>
      <c:catAx>
        <c:axId val="113673728"/>
        <c:scaling>
          <c:orientation val="minMax"/>
        </c:scaling>
        <c:delete val="1"/>
        <c:axPos val="b"/>
        <c:majorTickMark val="none"/>
        <c:tickLblPos val="none"/>
        <c:crossAx val="113675264"/>
        <c:crosses val="autoZero"/>
        <c:auto val="1"/>
        <c:lblAlgn val="ctr"/>
        <c:lblOffset val="100"/>
      </c:catAx>
      <c:valAx>
        <c:axId val="113675264"/>
        <c:scaling>
          <c:orientation val="minMax"/>
          <c:min val="1"/>
        </c:scaling>
        <c:axPos val="l"/>
        <c:majorGridlines/>
        <c:numFmt formatCode="General" sourceLinked="1"/>
        <c:tickLblPos val="nextTo"/>
        <c:crossAx val="11367372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15617792"/>
        <c:axId val="115619328"/>
        <c:axId val="0"/>
      </c:bar3DChart>
      <c:catAx>
        <c:axId val="115617792"/>
        <c:scaling>
          <c:orientation val="minMax"/>
        </c:scaling>
        <c:delete val="1"/>
        <c:axPos val="b"/>
        <c:majorTickMark val="none"/>
        <c:tickLblPos val="none"/>
        <c:crossAx val="115619328"/>
        <c:crosses val="autoZero"/>
        <c:auto val="1"/>
        <c:lblAlgn val="ctr"/>
        <c:lblOffset val="100"/>
      </c:catAx>
      <c:valAx>
        <c:axId val="115619328"/>
        <c:scaling>
          <c:orientation val="minMax"/>
        </c:scaling>
        <c:axPos val="l"/>
        <c:majorGridlines/>
        <c:numFmt formatCode="General" sourceLinked="1"/>
        <c:tickLblPos val="nextTo"/>
        <c:crossAx val="115617792"/>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EDF0EA2C-199D-4E2E-BDA4-D7E7CB912AF7}" type="presOf" srcId="{D3F7476D-6854-4506-9762-6450F923A837}" destId="{DA206D1E-573D-4A33-92B8-C4FE6E65A874}"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287CBFE2-45FE-4449-9279-516BE82E87D7}" type="presOf" srcId="{824E7D5A-24BD-4BBB-9CA7-F8DE03E3C6EC}" destId="{27157CA4-4C15-4FF2-AF98-B56A130127B7}" srcOrd="0" destOrd="0" presId="urn:microsoft.com/office/officeart/2005/8/layout/radial6"/>
    <dgm:cxn modelId="{69DF5CA1-D7E4-41A7-BC2D-A0C216FE3BFE}" type="presOf" srcId="{852930E8-AE5C-473F-B7D4-885A1528EBE7}" destId="{A8125330-1F10-4ED1-A82E-FE051DF11DCB}" srcOrd="0" destOrd="0" presId="urn:microsoft.com/office/officeart/2005/8/layout/radial6"/>
    <dgm:cxn modelId="{C2FEEB1F-867C-4776-B06C-E0F30C52FE30}" type="presOf" srcId="{3851E0E5-1EE3-4BE0-B245-4ACAE1316BF6}" destId="{C6892F22-66F3-4D52-8B0D-2F5F0B8EA2DE}" srcOrd="0" destOrd="0" presId="urn:microsoft.com/office/officeart/2005/8/layout/radial6"/>
    <dgm:cxn modelId="{294DD193-2601-4C42-9D60-DFBB34D04779}"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FF93F0A1-B20C-4210-A976-497BAF19379C}" type="presOf" srcId="{EED691C2-4BC8-4CA6-AE0E-F5FC977A82E6}" destId="{DEBFC0E3-F47B-4346-81B9-47D90018653C}" srcOrd="0" destOrd="0" presId="urn:microsoft.com/office/officeart/2005/8/layout/radial6"/>
    <dgm:cxn modelId="{26410CFF-52DC-4F2C-B58D-A2D4F7196869}" type="presOf" srcId="{F22A4B1E-B1BE-4C15-844F-3F6BF2F893E9}" destId="{D32B39E7-955D-463B-B7E2-753AC4E12F45}"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BEA3FC14-3898-46F0-990E-510619661018}" srcId="{824E7D5A-24BD-4BBB-9CA7-F8DE03E3C6EC}" destId="{E6460567-61C1-4FFF-A28E-784B7EAB1EC6}" srcOrd="0" destOrd="0" parTransId="{79D8F19B-0AEF-48AD-8636-F07680F5F2AE}" sibTransId="{EED691C2-4BC8-4CA6-AE0E-F5FC977A82E6}"/>
    <dgm:cxn modelId="{61A34CC5-48E5-4D48-A8CC-F8C7CA62B192}" type="presOf" srcId="{12C189CE-869A-46D8-AD8C-0F7179C4FA6D}" destId="{7C8754B5-CCF2-4B27-AEBC-9A995ADCBB9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8BFD47F3-45E7-4518-918F-CDD9B505ED92}" type="presParOf" srcId="{DA206D1E-573D-4A33-92B8-C4FE6E65A874}" destId="{27157CA4-4C15-4FF2-AF98-B56A130127B7}" srcOrd="0" destOrd="0" presId="urn:microsoft.com/office/officeart/2005/8/layout/radial6"/>
    <dgm:cxn modelId="{E8B9AF97-DC14-49C6-AF58-2AFC8E5D9B92}" type="presParOf" srcId="{DA206D1E-573D-4A33-92B8-C4FE6E65A874}" destId="{01B38DC9-6425-4DDB-B64A-F1DC315FF330}" srcOrd="1" destOrd="0" presId="urn:microsoft.com/office/officeart/2005/8/layout/radial6"/>
    <dgm:cxn modelId="{ABB398FC-9786-4797-8DFB-C67B88263808}" type="presParOf" srcId="{DA206D1E-573D-4A33-92B8-C4FE6E65A874}" destId="{06168769-8384-4267-B616-CB3E5941E70A}" srcOrd="2" destOrd="0" presId="urn:microsoft.com/office/officeart/2005/8/layout/radial6"/>
    <dgm:cxn modelId="{D4D9A03D-E157-4C9E-B783-71F5E756EA53}" type="presParOf" srcId="{DA206D1E-573D-4A33-92B8-C4FE6E65A874}" destId="{DEBFC0E3-F47B-4346-81B9-47D90018653C}" srcOrd="3" destOrd="0" presId="urn:microsoft.com/office/officeart/2005/8/layout/radial6"/>
    <dgm:cxn modelId="{A7488863-096F-4FA8-8C13-579C54E0F611}" type="presParOf" srcId="{DA206D1E-573D-4A33-92B8-C4FE6E65A874}" destId="{D32B39E7-955D-463B-B7E2-753AC4E12F45}" srcOrd="4" destOrd="0" presId="urn:microsoft.com/office/officeart/2005/8/layout/radial6"/>
    <dgm:cxn modelId="{125133E5-CB4E-4198-BD55-178D49758C9E}" type="presParOf" srcId="{DA206D1E-573D-4A33-92B8-C4FE6E65A874}" destId="{CD3AE6AC-C38D-4105-AB9A-D697EC6102D7}" srcOrd="5" destOrd="0" presId="urn:microsoft.com/office/officeart/2005/8/layout/radial6"/>
    <dgm:cxn modelId="{103683C7-8E62-43BA-9A25-158522AB7F43}" type="presParOf" srcId="{DA206D1E-573D-4A33-92B8-C4FE6E65A874}" destId="{7C8754B5-CCF2-4B27-AEBC-9A995ADCBB9E}" srcOrd="6" destOrd="0" presId="urn:microsoft.com/office/officeart/2005/8/layout/radial6"/>
    <dgm:cxn modelId="{EAEE1957-5E14-47B0-B53D-2739B9C97CF7}" type="presParOf" srcId="{DA206D1E-573D-4A33-92B8-C4FE6E65A874}" destId="{C6892F22-66F3-4D52-8B0D-2F5F0B8EA2DE}" srcOrd="7" destOrd="0" presId="urn:microsoft.com/office/officeart/2005/8/layout/radial6"/>
    <dgm:cxn modelId="{69D206DE-79DA-45F4-9A60-AADC5D0FF24B}" type="presParOf" srcId="{DA206D1E-573D-4A33-92B8-C4FE6E65A874}" destId="{C4A5D4DF-6D82-44DC-8A84-769E00D2C0E2}" srcOrd="8" destOrd="0" presId="urn:microsoft.com/office/officeart/2005/8/layout/radial6"/>
    <dgm:cxn modelId="{464C25AF-8499-41E3-8010-F2CDAA14D4D7}"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DE79B40F-50D6-4D12-B53F-898B113C27C5}" type="presOf" srcId="{4B2CE0F8-A8D4-42A1-9081-C970899BE96A}" destId="{C80943D0-BB20-49B7-92CA-E6AA0A963F84}"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795A5E6A-362B-4B25-A6DF-6971DB59AB3A}" type="presOf" srcId="{3FFD797F-5177-4007-A2E9-77314203F13D}" destId="{8AA90311-7AF3-42D7-8507-D397AF1E4460}" srcOrd="0" destOrd="0" presId="urn:microsoft.com/office/officeart/2005/8/layout/radial6"/>
    <dgm:cxn modelId="{71C5A575-60F5-4B67-A591-3E9ADF38FE76}" type="presOf" srcId="{72E1B8A4-CAAB-4597-89E0-92F95A0B68BA}" destId="{6CE4FA88-CE13-4C95-AFE9-E4B02E4132FF}"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1B458A86-CB53-437F-A955-1ED16CBDFB11}" type="presOf" srcId="{9F85A230-B084-4B44-8807-953D6D02EEFE}" destId="{770DEB67-3CB1-42D5-9274-FB2B4EC64607}" srcOrd="0" destOrd="0" presId="urn:microsoft.com/office/officeart/2005/8/layout/radial6"/>
    <dgm:cxn modelId="{C425CC50-3896-40F4-9920-27D15A260E55}" type="presOf" srcId="{1C8A91FE-D47F-43FA-9638-1BF63C6F116E}" destId="{1CDD9283-6160-44B4-A7AE-20FB452E8D41}"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3FB0480B-2990-4BCA-B5F2-E3FBC76053CD}" type="presOf" srcId="{8B376A9D-7B2D-4BA9-81B2-4857DEEBADB2}" destId="{43AEE047-2019-4614-BEA0-E26640AE3868}" srcOrd="0" destOrd="0" presId="urn:microsoft.com/office/officeart/2005/8/layout/radial6"/>
    <dgm:cxn modelId="{9136CFF0-EB0D-4F9D-BB60-FB37095012F8}" type="presOf" srcId="{57E5F76F-BF31-430F-8662-3A4A4F35F362}" destId="{B92A85EA-4E44-41D5-9F86-075A775BBBB9}" srcOrd="0" destOrd="0" presId="urn:microsoft.com/office/officeart/2005/8/layout/radial6"/>
    <dgm:cxn modelId="{6318773F-13DF-4E57-B351-A7156E10CEE8}" type="presOf" srcId="{9F85424A-D77A-4CEF-8FB2-D68A15A9B699}" destId="{9166BB4C-7737-400C-B9A0-47679910D1A4}"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F08DF4B6-2863-484A-BF6E-CED426E3BF98}" type="presParOf" srcId="{B92A85EA-4E44-41D5-9F86-075A775BBBB9}" destId="{770DEB67-3CB1-42D5-9274-FB2B4EC64607}" srcOrd="0" destOrd="0" presId="urn:microsoft.com/office/officeart/2005/8/layout/radial6"/>
    <dgm:cxn modelId="{44D9FA10-ED29-4F0D-B242-CDA796CC0939}" type="presParOf" srcId="{B92A85EA-4E44-41D5-9F86-075A775BBBB9}" destId="{C80943D0-BB20-49B7-92CA-E6AA0A963F84}" srcOrd="1" destOrd="0" presId="urn:microsoft.com/office/officeart/2005/8/layout/radial6"/>
    <dgm:cxn modelId="{F89E2032-6C0A-4353-B28D-4DC923ADCAD7}" type="presParOf" srcId="{B92A85EA-4E44-41D5-9F86-075A775BBBB9}" destId="{8D9FD319-C07A-4550-9CCC-6B45E02A23E9}" srcOrd="2" destOrd="0" presId="urn:microsoft.com/office/officeart/2005/8/layout/radial6"/>
    <dgm:cxn modelId="{B8E2F9EE-351E-4ED6-A9CE-BECEB1985F37}" type="presParOf" srcId="{B92A85EA-4E44-41D5-9F86-075A775BBBB9}" destId="{9166BB4C-7737-400C-B9A0-47679910D1A4}" srcOrd="3" destOrd="0" presId="urn:microsoft.com/office/officeart/2005/8/layout/radial6"/>
    <dgm:cxn modelId="{DB4E0703-F153-451E-BD46-61F1B4F1D98D}" type="presParOf" srcId="{B92A85EA-4E44-41D5-9F86-075A775BBBB9}" destId="{1CDD9283-6160-44B4-A7AE-20FB452E8D41}" srcOrd="4" destOrd="0" presId="urn:microsoft.com/office/officeart/2005/8/layout/radial6"/>
    <dgm:cxn modelId="{CE815DE4-6C46-4D39-A448-E900C82464E8}" type="presParOf" srcId="{B92A85EA-4E44-41D5-9F86-075A775BBBB9}" destId="{A170EAF5-7E5E-4B6B-9D5E-6D05F09001AD}" srcOrd="5" destOrd="0" presId="urn:microsoft.com/office/officeart/2005/8/layout/radial6"/>
    <dgm:cxn modelId="{4860F5C9-2CEF-4155-A09F-317019E3C568}" type="presParOf" srcId="{B92A85EA-4E44-41D5-9F86-075A775BBBB9}" destId="{43AEE047-2019-4614-BEA0-E26640AE3868}" srcOrd="6" destOrd="0" presId="urn:microsoft.com/office/officeart/2005/8/layout/radial6"/>
    <dgm:cxn modelId="{9EE24854-F790-4DB7-8D74-AB01D8BB3B8D}" type="presParOf" srcId="{B92A85EA-4E44-41D5-9F86-075A775BBBB9}" destId="{8AA90311-7AF3-42D7-8507-D397AF1E4460}" srcOrd="7" destOrd="0" presId="urn:microsoft.com/office/officeart/2005/8/layout/radial6"/>
    <dgm:cxn modelId="{1DC6B16B-DD66-4D90-A86F-1634654B05D4}" type="presParOf" srcId="{B92A85EA-4E44-41D5-9F86-075A775BBBB9}" destId="{4563CA61-8A10-4E65-98FB-4DB97CCF2798}" srcOrd="8" destOrd="0" presId="urn:microsoft.com/office/officeart/2005/8/layout/radial6"/>
    <dgm:cxn modelId="{AEDC2842-B73D-431A-A9B1-B9AE94E65051}"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3443698D-B1DF-4818-84C4-8663CFF8C7B2}" type="presOf" srcId="{CBC13BB6-FDCB-4B96-9C48-9179EC5FDCA8}" destId="{FFBC5902-1023-447E-A710-C941F28E4571}" srcOrd="0" destOrd="0" presId="urn:microsoft.com/office/officeart/2005/8/layout/chevron2"/>
    <dgm:cxn modelId="{B19B8756-EA24-40B0-91F1-68CFE9EFB33B}" type="presOf" srcId="{C20D08A2-B11C-40E9-B0D1-AEE88E4FF42A}" destId="{133DD3BB-9B1A-48E7-8C31-9C89806A1316}"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CE747AF4-3E34-4899-9EC5-35721D0393FA}" type="presOf" srcId="{66FDC4E1-361C-49EC-B6CE-2067F9D1DDCF}" destId="{24100B1D-C484-447C-8FA1-20B4E70C4548}" srcOrd="0" destOrd="2" presId="urn:microsoft.com/office/officeart/2005/8/layout/chevron2"/>
    <dgm:cxn modelId="{3809C843-D3E0-4C05-AEA8-C29830EF0409}" type="presOf" srcId="{540CB32D-8624-48C1-B3D6-9BDBDF74BB47}" destId="{F1AD9AAC-48C9-4B44-9AC2-F3C901E22C6D}"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98F402FB-91AE-4634-9041-E1C1072EFA1A}" type="presOf" srcId="{ACDD74E2-E09C-41BC-8041-159652CAB684}" destId="{24100B1D-C484-447C-8FA1-20B4E70C4548}" srcOrd="0" destOrd="0" presId="urn:microsoft.com/office/officeart/2005/8/layout/chevron2"/>
    <dgm:cxn modelId="{94870E22-C74E-4DD6-8C59-8D4ECDDC6A06}" type="presOf" srcId="{25560193-3D81-4D7C-814D-BE6EB2381D1F}" destId="{F0A48D62-2C22-4AF9-9E26-B3604A9BFE5F}" srcOrd="0" destOrd="2" presId="urn:microsoft.com/office/officeart/2005/8/layout/chevron2"/>
    <dgm:cxn modelId="{6C1251AE-CA5E-4B47-9E72-0138FA58B01C}" type="presOf" srcId="{A4E4C500-E672-44B3-95B1-869B9EB38DFD}" destId="{FFBC5902-1023-447E-A710-C941F28E4571}" srcOrd="0" destOrd="1" presId="urn:microsoft.com/office/officeart/2005/8/layout/chevron2"/>
    <dgm:cxn modelId="{4775AFE3-AD08-428A-AEF2-25DF2A73527A}" type="presOf" srcId="{0D34D45D-CBC4-4D2F-BB0D-32E8695BF901}" destId="{24100B1D-C484-447C-8FA1-20B4E70C4548}"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9CC013AA-9B2A-4DE9-AF09-16CF8750609F}" type="presOf" srcId="{4A122D1B-B816-45E5-8D51-0C3F63AE208D}" destId="{8B900707-B738-46E2-83D5-E03321D1FBDE}"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5AEBBB9-1878-45C5-89F6-C52102685F3D}" srcId="{540CB32D-8624-48C1-B3D6-9BDBDF74BB47}" destId="{C20D08A2-B11C-40E9-B0D1-AEE88E4FF42A}" srcOrd="0" destOrd="0" parTransId="{F64A0045-5DEA-46BE-AA69-474595046AC9}" sibTransId="{1CE7BC80-48A1-4E9D-BD8D-81C00AE4DBB4}"/>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8FAF9876-6FFC-4E05-BBF4-A8BB8DBDB7E1}" type="presOf" srcId="{51AC30FA-8260-45EB-B17E-43D6583AD990}" destId="{236A658C-51FD-47C8-A621-F43393F6FBD8}"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0C43FD29-393F-46E4-8668-254205D59BB7}" type="presOf" srcId="{F6F062A2-FD64-4E39-9B1D-DE3B19E0C231}" destId="{57C5457B-9A9B-487F-894D-AF898F0EA4DA}" srcOrd="0" destOrd="0" presId="urn:microsoft.com/office/officeart/2005/8/layout/chevron2"/>
    <dgm:cxn modelId="{768B2C5C-8E37-404B-896C-62E2EFE2FF3A}" type="presOf" srcId="{F10B96CE-7A92-465C-88AC-673C6F65D5CB}" destId="{F0A48D62-2C22-4AF9-9E26-B3604A9BFE5F}" srcOrd="0" destOrd="1" presId="urn:microsoft.com/office/officeart/2005/8/layout/chevron2"/>
    <dgm:cxn modelId="{2A8F84DB-2344-4A8D-90F9-6DE3601D7054}" type="presOf" srcId="{F97C6B51-37BB-41B5-A56B-6BFC5AD7E84F}" destId="{321A5904-C1D7-4FDD-88CC-8767E52696E4}"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01AC43D0-DA1D-4E60-844C-A17D2D6D830B}" type="presOf" srcId="{FD1770AA-DE27-4BD0-84B9-8C6F3B7840E3}" destId="{133DD3BB-9B1A-48E7-8C31-9C89806A1316}" srcOrd="0" destOrd="1"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811D4C7A-9BF6-4DE1-87F3-B6CA51F2EE68}" type="presOf" srcId="{88D4D4EF-215A-4531-BABF-A0050A6FFCD2}" destId="{F0A48D62-2C22-4AF9-9E26-B3604A9BFE5F}" srcOrd="0" destOrd="0" presId="urn:microsoft.com/office/officeart/2005/8/layout/chevron2"/>
    <dgm:cxn modelId="{035F6D8E-A873-4697-80BB-4AD9FC05AF25}" type="presParOf" srcId="{8B900707-B738-46E2-83D5-E03321D1FBDE}" destId="{5516738A-7C29-40F4-811B-6D28042C2731}" srcOrd="0" destOrd="0" presId="urn:microsoft.com/office/officeart/2005/8/layout/chevron2"/>
    <dgm:cxn modelId="{829F90B1-060D-440C-B2A3-8C234DE2ACED}" type="presParOf" srcId="{5516738A-7C29-40F4-811B-6D28042C2731}" destId="{321A5904-C1D7-4FDD-88CC-8767E52696E4}" srcOrd="0" destOrd="0" presId="urn:microsoft.com/office/officeart/2005/8/layout/chevron2"/>
    <dgm:cxn modelId="{AC96950B-2749-4270-A750-5B321CDDD0CC}" type="presParOf" srcId="{5516738A-7C29-40F4-811B-6D28042C2731}" destId="{24100B1D-C484-447C-8FA1-20B4E70C4548}" srcOrd="1" destOrd="0" presId="urn:microsoft.com/office/officeart/2005/8/layout/chevron2"/>
    <dgm:cxn modelId="{00662142-BC66-4457-BC70-DEFD48D5C006}" type="presParOf" srcId="{8B900707-B738-46E2-83D5-E03321D1FBDE}" destId="{FC6E547B-4941-48E3-857B-391DAA90A159}" srcOrd="1" destOrd="0" presId="urn:microsoft.com/office/officeart/2005/8/layout/chevron2"/>
    <dgm:cxn modelId="{70C4687B-D91C-42F1-8809-80C32B7B9AB9}" type="presParOf" srcId="{8B900707-B738-46E2-83D5-E03321D1FBDE}" destId="{E84AA5BE-A38E-464F-BCBF-434178591364}" srcOrd="2" destOrd="0" presId="urn:microsoft.com/office/officeart/2005/8/layout/chevron2"/>
    <dgm:cxn modelId="{72918552-ADDE-4606-B1FF-7F31C56079D6}" type="presParOf" srcId="{E84AA5BE-A38E-464F-BCBF-434178591364}" destId="{236A658C-51FD-47C8-A621-F43393F6FBD8}" srcOrd="0" destOrd="0" presId="urn:microsoft.com/office/officeart/2005/8/layout/chevron2"/>
    <dgm:cxn modelId="{168CDB56-D8C6-4B88-9DEA-4B1B35C95756}" type="presParOf" srcId="{E84AA5BE-A38E-464F-BCBF-434178591364}" destId="{F0A48D62-2C22-4AF9-9E26-B3604A9BFE5F}" srcOrd="1" destOrd="0" presId="urn:microsoft.com/office/officeart/2005/8/layout/chevron2"/>
    <dgm:cxn modelId="{D9B74B89-DF0A-43F7-926F-8A076021B3F3}" type="presParOf" srcId="{8B900707-B738-46E2-83D5-E03321D1FBDE}" destId="{7EF8ABF6-3830-472F-B9AF-BEE8F98DCBE3}" srcOrd="3" destOrd="0" presId="urn:microsoft.com/office/officeart/2005/8/layout/chevron2"/>
    <dgm:cxn modelId="{8416F51E-116C-49CB-B7B6-0F6A227ECE72}" type="presParOf" srcId="{8B900707-B738-46E2-83D5-E03321D1FBDE}" destId="{27D5B46E-FC78-4BBB-9D38-1E69345CD527}" srcOrd="4" destOrd="0" presId="urn:microsoft.com/office/officeart/2005/8/layout/chevron2"/>
    <dgm:cxn modelId="{9A526871-B8DC-40C3-B1D7-A63D32AC03CE}" type="presParOf" srcId="{27D5B46E-FC78-4BBB-9D38-1E69345CD527}" destId="{57C5457B-9A9B-487F-894D-AF898F0EA4DA}" srcOrd="0" destOrd="0" presId="urn:microsoft.com/office/officeart/2005/8/layout/chevron2"/>
    <dgm:cxn modelId="{64137BD6-DF12-4B73-97E6-E4A7B1E10D93}" type="presParOf" srcId="{27D5B46E-FC78-4BBB-9D38-1E69345CD527}" destId="{FFBC5902-1023-447E-A710-C941F28E4571}" srcOrd="1" destOrd="0" presId="urn:microsoft.com/office/officeart/2005/8/layout/chevron2"/>
    <dgm:cxn modelId="{220B5602-0B7A-4E03-8D4B-95758DB46CE9}" type="presParOf" srcId="{8B900707-B738-46E2-83D5-E03321D1FBDE}" destId="{185A4D36-9EC5-433A-8E4E-09AF8AD5B484}" srcOrd="5" destOrd="0" presId="urn:microsoft.com/office/officeart/2005/8/layout/chevron2"/>
    <dgm:cxn modelId="{5030EFA9-A457-43F4-A6E2-A97090DC6CCC}" type="presParOf" srcId="{8B900707-B738-46E2-83D5-E03321D1FBDE}" destId="{06F34673-9E38-411E-A400-E3E2B6DB0FBD}" srcOrd="6" destOrd="0" presId="urn:microsoft.com/office/officeart/2005/8/layout/chevron2"/>
    <dgm:cxn modelId="{3CD89050-F494-45BF-B8B6-75FF3B468B9D}" type="presParOf" srcId="{06F34673-9E38-411E-A400-E3E2B6DB0FBD}" destId="{F1AD9AAC-48C9-4B44-9AC2-F3C901E22C6D}" srcOrd="0" destOrd="0" presId="urn:microsoft.com/office/officeart/2005/8/layout/chevron2"/>
    <dgm:cxn modelId="{0998EE93-0987-45F2-B10D-8826AE86FB3D}"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pPr algn="ctr"/>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pPr algn="l"/>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pPr algn="l"/>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312D2B43-9175-4B85-8E0F-1C7FCBC5A102}" type="presOf" srcId="{51AC30FA-8260-45EB-B17E-43D6583AD990}" destId="{236A658C-51FD-47C8-A621-F43393F6FBD8}" srcOrd="0" destOrd="0" presId="urn:microsoft.com/office/officeart/2005/8/layout/chevron2"/>
    <dgm:cxn modelId="{8EA5264D-E447-4ED1-AE61-C2F9B288023E}" type="presOf" srcId="{540CB32D-8624-48C1-B3D6-9BDBDF74BB47}" destId="{F1AD9AAC-48C9-4B44-9AC2-F3C901E22C6D}"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4D18F07A-F061-4BFD-87C5-481F6667B436}" type="presOf" srcId="{4A122D1B-B816-45E5-8D51-0C3F63AE208D}" destId="{8B900707-B738-46E2-83D5-E03321D1FBDE}"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B7B25F8E-62B4-4202-917A-11E44505E9BE}" type="presOf" srcId="{C20D08A2-B11C-40E9-B0D1-AEE88E4FF42A}" destId="{133DD3BB-9B1A-48E7-8C31-9C89806A1316}" srcOrd="0" destOrd="0" presId="urn:microsoft.com/office/officeart/2005/8/layout/chevron2"/>
    <dgm:cxn modelId="{DF595CC1-277F-4434-BC84-746FB4C13E04}" type="presOf" srcId="{F6F062A2-FD64-4E39-9B1D-DE3B19E0C231}" destId="{57C5457B-9A9B-487F-894D-AF898F0EA4DA}" srcOrd="0" destOrd="0" presId="urn:microsoft.com/office/officeart/2005/8/layout/chevron2"/>
    <dgm:cxn modelId="{E8EC69BA-F55C-4DA7-99F4-6B0C36A91E1B}" type="presOf" srcId="{ACDD74E2-E09C-41BC-8041-159652CAB684}" destId="{24100B1D-C484-447C-8FA1-20B4E70C4548}" srcOrd="0" destOrd="0" presId="urn:microsoft.com/office/officeart/2005/8/layout/chevron2"/>
    <dgm:cxn modelId="{3D864409-CE20-457F-991D-68162700E807}" type="presOf" srcId="{88D4D4EF-215A-4531-BABF-A0050A6FFCD2}" destId="{F0A48D62-2C22-4AF9-9E26-B3604A9BFE5F}"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235B2E98-8A83-44CA-9A73-7980127E47FA}" type="presOf" srcId="{CBC13BB6-FDCB-4B96-9C48-9179EC5FDCA8}" destId="{FFBC5902-1023-447E-A710-C941F28E4571}"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86394231-9C1F-4811-971D-97B8636F9627}" type="presOf" srcId="{07A3E033-C9E9-441A-89BE-08B9CB8ADC5F}" destId="{F0A48D62-2C22-4AF9-9E26-B3604A9BFE5F}"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3752BC10-1AC9-4FCF-8EF0-902B98C6E0E0}" type="presOf" srcId="{F97C6B51-37BB-41B5-A56B-6BFC5AD7E84F}" destId="{321A5904-C1D7-4FDD-88CC-8767E52696E4}"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A634B9FC-575D-45A8-8D0D-51D823E873C1}" type="presOf" srcId="{25560193-3D81-4D7C-814D-BE6EB2381D1F}" destId="{F0A48D62-2C22-4AF9-9E26-B3604A9BFE5F}" srcOrd="0" destOrd="1" presId="urn:microsoft.com/office/officeart/2005/8/layout/chevron2"/>
    <dgm:cxn modelId="{A0E4D750-1DA1-4E8E-AA7D-078210099E56}" type="presOf" srcId="{0D34D45D-CBC4-4D2F-BB0D-32E8695BF901}" destId="{24100B1D-C484-447C-8FA1-20B4E70C4548}" srcOrd="0" destOrd="1"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401A831C-ED56-4EED-9E3C-C50B53F69508}" type="presParOf" srcId="{8B900707-B738-46E2-83D5-E03321D1FBDE}" destId="{5516738A-7C29-40F4-811B-6D28042C2731}" srcOrd="0" destOrd="0" presId="urn:microsoft.com/office/officeart/2005/8/layout/chevron2"/>
    <dgm:cxn modelId="{DA02F618-2BD5-4A12-BB7E-3965A47205B4}" type="presParOf" srcId="{5516738A-7C29-40F4-811B-6D28042C2731}" destId="{321A5904-C1D7-4FDD-88CC-8767E52696E4}" srcOrd="0" destOrd="0" presId="urn:microsoft.com/office/officeart/2005/8/layout/chevron2"/>
    <dgm:cxn modelId="{1BD8DA6F-19DA-4EE9-B016-CE3FE4A02287}" type="presParOf" srcId="{5516738A-7C29-40F4-811B-6D28042C2731}" destId="{24100B1D-C484-447C-8FA1-20B4E70C4548}" srcOrd="1" destOrd="0" presId="urn:microsoft.com/office/officeart/2005/8/layout/chevron2"/>
    <dgm:cxn modelId="{7F3CA39F-885D-4508-B9B0-4F0FC131CF33}" type="presParOf" srcId="{8B900707-B738-46E2-83D5-E03321D1FBDE}" destId="{FC6E547B-4941-48E3-857B-391DAA90A159}" srcOrd="1" destOrd="0" presId="urn:microsoft.com/office/officeart/2005/8/layout/chevron2"/>
    <dgm:cxn modelId="{A4F648A4-B03C-426D-BFE6-5205A889D8D3}" type="presParOf" srcId="{8B900707-B738-46E2-83D5-E03321D1FBDE}" destId="{E84AA5BE-A38E-464F-BCBF-434178591364}" srcOrd="2" destOrd="0" presId="urn:microsoft.com/office/officeart/2005/8/layout/chevron2"/>
    <dgm:cxn modelId="{603EE13E-F6D4-4303-85FE-765415BE7EEA}" type="presParOf" srcId="{E84AA5BE-A38E-464F-BCBF-434178591364}" destId="{236A658C-51FD-47C8-A621-F43393F6FBD8}" srcOrd="0" destOrd="0" presId="urn:microsoft.com/office/officeart/2005/8/layout/chevron2"/>
    <dgm:cxn modelId="{68D45EAA-54BA-484F-8DF9-E04E87EEBB57}" type="presParOf" srcId="{E84AA5BE-A38E-464F-BCBF-434178591364}" destId="{F0A48D62-2C22-4AF9-9E26-B3604A9BFE5F}" srcOrd="1" destOrd="0" presId="urn:microsoft.com/office/officeart/2005/8/layout/chevron2"/>
    <dgm:cxn modelId="{182140D7-2D74-49A2-87F7-94FC9E7C945D}" type="presParOf" srcId="{8B900707-B738-46E2-83D5-E03321D1FBDE}" destId="{7EF8ABF6-3830-472F-B9AF-BEE8F98DCBE3}" srcOrd="3" destOrd="0" presId="urn:microsoft.com/office/officeart/2005/8/layout/chevron2"/>
    <dgm:cxn modelId="{4F242E1E-2D07-4CE4-A05B-1C7DF0A9FDE9}" type="presParOf" srcId="{8B900707-B738-46E2-83D5-E03321D1FBDE}" destId="{27D5B46E-FC78-4BBB-9D38-1E69345CD527}" srcOrd="4" destOrd="0" presId="urn:microsoft.com/office/officeart/2005/8/layout/chevron2"/>
    <dgm:cxn modelId="{4390C042-9054-4E6F-A2DB-F50530A10A0D}" type="presParOf" srcId="{27D5B46E-FC78-4BBB-9D38-1E69345CD527}" destId="{57C5457B-9A9B-487F-894D-AF898F0EA4DA}" srcOrd="0" destOrd="0" presId="urn:microsoft.com/office/officeart/2005/8/layout/chevron2"/>
    <dgm:cxn modelId="{A4FB0321-3A81-4B06-AC28-82A748B7D006}" type="presParOf" srcId="{27D5B46E-FC78-4BBB-9D38-1E69345CD527}" destId="{FFBC5902-1023-447E-A710-C941F28E4571}" srcOrd="1" destOrd="0" presId="urn:microsoft.com/office/officeart/2005/8/layout/chevron2"/>
    <dgm:cxn modelId="{D50A0227-DC4E-46B3-87D3-5C1B5B3808B3}" type="presParOf" srcId="{8B900707-B738-46E2-83D5-E03321D1FBDE}" destId="{185A4D36-9EC5-433A-8E4E-09AF8AD5B484}" srcOrd="5" destOrd="0" presId="urn:microsoft.com/office/officeart/2005/8/layout/chevron2"/>
    <dgm:cxn modelId="{DDDE0310-4238-4B12-B716-9E73349E061E}" type="presParOf" srcId="{8B900707-B738-46E2-83D5-E03321D1FBDE}" destId="{06F34673-9E38-411E-A400-E3E2B6DB0FBD}" srcOrd="6" destOrd="0" presId="urn:microsoft.com/office/officeart/2005/8/layout/chevron2"/>
    <dgm:cxn modelId="{F80C99A3-5091-428E-9DC4-D6DDEE710201}" type="presParOf" srcId="{06F34673-9E38-411E-A400-E3E2B6DB0FBD}" destId="{F1AD9AAC-48C9-4B44-9AC2-F3C901E22C6D}" srcOrd="0" destOrd="0" presId="urn:microsoft.com/office/officeart/2005/8/layout/chevron2"/>
    <dgm:cxn modelId="{C03B2117-EC16-429D-90FC-AC36C5D9E07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CE78F5-B854-4D58-82D7-84E838B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4</Pages>
  <Words>2300</Words>
  <Characters>1265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31</cp:revision>
  <dcterms:created xsi:type="dcterms:W3CDTF">2010-08-05T01:36:00Z</dcterms:created>
  <dcterms:modified xsi:type="dcterms:W3CDTF">2010-08-13T19:12:00Z</dcterms:modified>
</cp:coreProperties>
</file>